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EF" w:rsidRPr="006A2DD2" w:rsidRDefault="004C79EF" w:rsidP="0088435D">
      <w:pPr>
        <w:pStyle w:val="a3"/>
        <w:autoSpaceDE w:val="0"/>
        <w:autoSpaceDN w:val="0"/>
        <w:ind w:firstLineChars="100"/>
        <w:rPr>
          <w:rFonts w:ascii="ＭＳ 明朝"/>
          <w:color w:val="000000"/>
          <w:szCs w:val="21"/>
        </w:rPr>
      </w:pPr>
      <w:bookmarkStart w:id="0" w:name="_GoBack"/>
      <w:bookmarkEnd w:id="0"/>
    </w:p>
    <w:p w:rsidR="004C79EF" w:rsidRPr="006A2DD2" w:rsidRDefault="004C79EF" w:rsidP="0088435D">
      <w:pPr>
        <w:autoSpaceDE w:val="0"/>
        <w:autoSpaceDN w:val="0"/>
        <w:jc w:val="center"/>
        <w:rPr>
          <w:rFonts w:ascii="ＭＳ 明朝"/>
          <w:color w:val="000000"/>
          <w:szCs w:val="21"/>
        </w:rPr>
      </w:pPr>
      <w:r w:rsidRPr="006A2DD2">
        <w:rPr>
          <w:rFonts w:ascii="ＭＳ 明朝" w:hAnsi="ＭＳ 明朝" w:hint="eastAsia"/>
          <w:color w:val="000000"/>
          <w:szCs w:val="21"/>
        </w:rPr>
        <w:t>納税管理人申告（承認申請）書</w:t>
      </w:r>
    </w:p>
    <w:tbl>
      <w:tblPr>
        <w:tblW w:w="8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212"/>
        <w:gridCol w:w="214"/>
        <w:gridCol w:w="259"/>
        <w:gridCol w:w="474"/>
        <w:gridCol w:w="474"/>
        <w:gridCol w:w="281"/>
        <w:gridCol w:w="193"/>
        <w:gridCol w:w="473"/>
        <w:gridCol w:w="474"/>
        <w:gridCol w:w="474"/>
        <w:gridCol w:w="474"/>
        <w:gridCol w:w="474"/>
        <w:gridCol w:w="2979"/>
      </w:tblGrid>
      <w:tr w:rsidR="004C79EF" w:rsidRPr="006A2DD2" w:rsidTr="00147DA7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589" w:type="dxa"/>
            <w:gridSpan w:val="2"/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</w:rPr>
              <w:t>所有者コー</w:t>
            </w:r>
            <w:r w:rsidRPr="006A2DD2">
              <w:rPr>
                <w:rFonts w:ascii="ＭＳ 明朝" w:hAnsi="ＭＳ 明朝" w:hint="eastAsia"/>
                <w:color w:val="000000"/>
                <w:spacing w:val="-37"/>
                <w:kern w:val="0"/>
                <w:szCs w:val="21"/>
              </w:rPr>
              <w:t>ド</w:t>
            </w:r>
          </w:p>
        </w:tc>
        <w:tc>
          <w:tcPr>
            <w:tcW w:w="473" w:type="dxa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7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7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7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7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7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7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7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－</w:t>
            </w:r>
          </w:p>
        </w:tc>
        <w:tc>
          <w:tcPr>
            <w:tcW w:w="47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979" w:type="dxa"/>
            <w:tcBorders>
              <w:bottom w:val="single" w:sz="12" w:space="0" w:color="auto"/>
            </w:tcBorders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※複数の場合は備考欄に記入</w:t>
            </w:r>
          </w:p>
        </w:tc>
      </w:tr>
      <w:tr w:rsidR="004C79EF" w:rsidRPr="006A2DD2" w:rsidTr="00147DA7">
        <w:tblPrEx>
          <w:tblCellMar>
            <w:top w:w="0" w:type="dxa"/>
            <w:bottom w:w="0" w:type="dxa"/>
          </w:tblCellMar>
        </w:tblPrEx>
        <w:trPr>
          <w:cantSplit/>
          <w:trHeight w:val="1062"/>
        </w:trPr>
        <w:tc>
          <w:tcPr>
            <w:tcW w:w="32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　申告又は承認申請に係る税目</w:t>
            </w:r>
          </w:p>
        </w:tc>
        <w:tc>
          <w:tcPr>
            <w:tcW w:w="55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１　市民税</w:t>
            </w:r>
          </w:p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２　固定資産税・都市計画税</w:t>
            </w:r>
          </w:p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３　その他（　　　　　　　　　　）</w:t>
            </w:r>
          </w:p>
        </w:tc>
      </w:tr>
      <w:tr w:rsidR="004C79EF" w:rsidRPr="006A2DD2" w:rsidTr="00147DA7">
        <w:tblPrEx>
          <w:tblCellMar>
            <w:top w:w="0" w:type="dxa"/>
            <w:bottom w:w="0" w:type="dxa"/>
          </w:tblCellMar>
        </w:tblPrEx>
        <w:trPr>
          <w:cantSplit/>
          <w:trHeight w:val="975"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ind w:firstLineChars="100" w:firstLine="210"/>
              <w:rPr>
                <w:rFonts w:ascii="ＭＳ 明朝"/>
                <w:color w:val="000000"/>
                <w:szCs w:val="21"/>
              </w:rPr>
            </w:pPr>
          </w:p>
          <w:p w:rsidR="004C79EF" w:rsidRPr="006A2DD2" w:rsidRDefault="004C79EF" w:rsidP="0088435D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納税管理人</w:t>
            </w:r>
          </w:p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（納税管理人本人記入）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新</w:t>
            </w:r>
          </w:p>
        </w:tc>
        <w:tc>
          <w:tcPr>
            <w:tcW w:w="70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住所又は所在地</w:t>
            </w:r>
          </w:p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  <w:u w:val="single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　　　　　</w:t>
            </w:r>
            <w:r w:rsidRPr="006A2DD2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　　　　　　　　　　　　　　　　　　</w:t>
            </w:r>
          </w:p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pacing w:val="23"/>
                <w:kern w:val="0"/>
                <w:szCs w:val="21"/>
              </w:rPr>
              <w:t>氏名又は名</w:t>
            </w:r>
            <w:r w:rsidRPr="006A2DD2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</w:rPr>
              <w:t>称</w:t>
            </w:r>
            <w:r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　　　　　　　</w:t>
            </w:r>
          </w:p>
          <w:p w:rsidR="004C79EF" w:rsidRPr="006A2DD2" w:rsidRDefault="004C79EF" w:rsidP="0088435D">
            <w:pPr>
              <w:autoSpaceDE w:val="0"/>
              <w:autoSpaceDN w:val="0"/>
              <w:ind w:firstLineChars="200" w:firstLine="42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Pr="006A2DD2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納税義務者との関係</w:t>
            </w:r>
          </w:p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　　　　　</w:t>
            </w:r>
            <w:r w:rsidRPr="006A2DD2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　　　　　　電　　話　　（　　　　）　　　－</w:t>
            </w:r>
          </w:p>
        </w:tc>
      </w:tr>
      <w:tr w:rsidR="004C79EF" w:rsidRPr="006A2DD2" w:rsidTr="00147DA7">
        <w:tblPrEx>
          <w:tblCellMar>
            <w:top w:w="0" w:type="dxa"/>
            <w:bottom w:w="0" w:type="dxa"/>
          </w:tblCellMar>
        </w:tblPrEx>
        <w:trPr>
          <w:cantSplit/>
          <w:trHeight w:val="975"/>
        </w:trPr>
        <w:tc>
          <w:tcPr>
            <w:tcW w:w="13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旧</w:t>
            </w:r>
          </w:p>
        </w:tc>
        <w:tc>
          <w:tcPr>
            <w:tcW w:w="70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住所又は所在地</w:t>
            </w:r>
          </w:p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  <w:u w:val="single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　　　　　</w:t>
            </w:r>
            <w:r w:rsidRPr="006A2DD2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　　　　　　　　　　　　　　　　　　</w:t>
            </w:r>
          </w:p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pacing w:val="23"/>
                <w:kern w:val="0"/>
                <w:szCs w:val="21"/>
              </w:rPr>
              <w:t>氏名又は名</w:t>
            </w:r>
            <w:r w:rsidRPr="006A2DD2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</w:rPr>
              <w:t>称</w:t>
            </w:r>
            <w:r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　　　　　　　</w:t>
            </w:r>
          </w:p>
          <w:p w:rsidR="004C79EF" w:rsidRPr="006A2DD2" w:rsidRDefault="004C79EF" w:rsidP="0088435D">
            <w:pPr>
              <w:autoSpaceDE w:val="0"/>
              <w:autoSpaceDN w:val="0"/>
              <w:ind w:firstLineChars="200" w:firstLine="420"/>
              <w:rPr>
                <w:rFonts w:ascii="ＭＳ 明朝"/>
                <w:color w:val="000000"/>
                <w:szCs w:val="21"/>
                <w:u w:val="single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Pr="006A2DD2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　　　　　　　　　</w:t>
            </w:r>
            <w:r w:rsidR="005A77B9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</w:t>
            </w:r>
            <w:r w:rsidRPr="006A2DD2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</w:t>
            </w:r>
          </w:p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納税義務者との関係</w:t>
            </w:r>
          </w:p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　　　　　</w:t>
            </w:r>
            <w:r w:rsidRPr="006A2DD2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　　　　　　電　　話　　（　　　　）　　　－</w:t>
            </w:r>
          </w:p>
        </w:tc>
      </w:tr>
    </w:tbl>
    <w:p w:rsidR="004C79EF" w:rsidRPr="006A2DD2" w:rsidRDefault="004C79EF" w:rsidP="0088435D">
      <w:pPr>
        <w:autoSpaceDE w:val="0"/>
        <w:autoSpaceDN w:val="0"/>
        <w:rPr>
          <w:rFonts w:ascii="ＭＳ 明朝"/>
          <w:color w:val="000000"/>
          <w:szCs w:val="21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506"/>
        <w:gridCol w:w="892"/>
        <w:gridCol w:w="1662"/>
        <w:gridCol w:w="1468"/>
        <w:gridCol w:w="1248"/>
        <w:gridCol w:w="1763"/>
      </w:tblGrid>
      <w:tr w:rsidR="004C79EF" w:rsidRPr="006A2DD2" w:rsidTr="00147DA7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805" w:type="dxa"/>
            <w:gridSpan w:val="2"/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kern w:val="0"/>
                <w:szCs w:val="21"/>
              </w:rPr>
              <w:t>変更時期</w:t>
            </w:r>
          </w:p>
        </w:tc>
        <w:tc>
          <w:tcPr>
            <w:tcW w:w="7033" w:type="dxa"/>
            <w:gridSpan w:val="5"/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　　（　　　　）年度　　第（　　　　）期分以降</w:t>
            </w:r>
          </w:p>
        </w:tc>
      </w:tr>
      <w:tr w:rsidR="004C79EF" w:rsidRPr="006A2DD2" w:rsidTr="00147DA7">
        <w:tblPrEx>
          <w:tblCellMar>
            <w:top w:w="0" w:type="dxa"/>
            <w:bottom w:w="0" w:type="dxa"/>
          </w:tblCellMar>
        </w:tblPrEx>
        <w:trPr>
          <w:cantSplit/>
          <w:trHeight w:val="2030"/>
        </w:trPr>
        <w:tc>
          <w:tcPr>
            <w:tcW w:w="8838" w:type="dxa"/>
            <w:gridSpan w:val="7"/>
            <w:tcBorders>
              <w:bottom w:val="single" w:sz="12" w:space="0" w:color="auto"/>
            </w:tcBorders>
          </w:tcPr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〔管理する事項〕</w:t>
            </w:r>
          </w:p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①　納税通知書・督促状その他納税に関する書類の受領</w:t>
            </w:r>
          </w:p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②　徴収金の納付又は納入</w:t>
            </w:r>
          </w:p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③　過誤納金に係る還付金等の請求及び受領　</w:t>
            </w:r>
          </w:p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④　その他納税に関する一切の事項</w:t>
            </w:r>
          </w:p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　※申告や滞納処分は除きます。</w:t>
            </w:r>
          </w:p>
        </w:tc>
      </w:tr>
      <w:tr w:rsidR="004C79EF" w:rsidRPr="006A2DD2" w:rsidTr="00147DA7">
        <w:tblPrEx>
          <w:tblCellMar>
            <w:top w:w="0" w:type="dxa"/>
            <w:bottom w:w="0" w:type="dxa"/>
          </w:tblCellMar>
        </w:tblPrEx>
        <w:trPr>
          <w:cantSplit/>
          <w:trHeight w:val="3037"/>
        </w:trPr>
        <w:tc>
          <w:tcPr>
            <w:tcW w:w="883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79EF" w:rsidRPr="006A2DD2" w:rsidRDefault="004C79EF" w:rsidP="0088435D">
            <w:pPr>
              <w:autoSpaceDE w:val="0"/>
              <w:autoSpaceDN w:val="0"/>
              <w:ind w:firstLineChars="100" w:firstLine="210"/>
              <w:rPr>
                <w:rFonts w:ascii="ＭＳ 明朝"/>
                <w:color w:val="000000"/>
                <w:szCs w:val="21"/>
              </w:rPr>
            </w:pPr>
          </w:p>
          <w:p w:rsidR="004C79EF" w:rsidRPr="006A2DD2" w:rsidRDefault="004C79EF" w:rsidP="0088435D">
            <w:pPr>
              <w:autoSpaceDE w:val="0"/>
              <w:autoSpaceDN w:val="0"/>
              <w:ind w:firstLineChars="100" w:firstLine="21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上記のとおり納税管理人の　を　申告（承認申請）　いたします。</w:t>
            </w:r>
          </w:p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</w:p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（納税義務者本人記入）　　　　　　　　　　　　　　　　　年　　　月　　　日</w:t>
            </w:r>
          </w:p>
          <w:p w:rsidR="004C79EF" w:rsidRPr="006A2DD2" w:rsidRDefault="00EC7A22" w:rsidP="0088435D">
            <w:pPr>
              <w:autoSpaceDE w:val="0"/>
              <w:autoSpaceDN w:val="0"/>
              <w:ind w:firstLineChars="200" w:firstLine="420"/>
              <w:rPr>
                <w:rFonts w:ascii="ＭＳ 明朝"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-631190</wp:posOffset>
                      </wp:positionV>
                      <wp:extent cx="939165" cy="445135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16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57E8" w:rsidRPr="00247640" w:rsidRDefault="002557E8" w:rsidP="004C79EF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 w:rsidRPr="00247640">
                                    <w:rPr>
                                      <w:rFonts w:hint="eastAsia"/>
                                      <w:sz w:val="20"/>
                                    </w:rPr>
                                    <w:t>１．新規設定</w:t>
                                  </w:r>
                                </w:p>
                                <w:p w:rsidR="002557E8" w:rsidRPr="00247640" w:rsidRDefault="002557E8" w:rsidP="004C79EF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 w:rsidRPr="00247640">
                                    <w:rPr>
                                      <w:rFonts w:hint="eastAsia"/>
                                      <w:sz w:val="20"/>
                                    </w:rPr>
                                    <w:t>２．変　　更</w:t>
                                  </w:r>
                                </w:p>
                                <w:p w:rsidR="002557E8" w:rsidRPr="00247640" w:rsidRDefault="002557E8" w:rsidP="004C79EF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 w:rsidRPr="00247640">
                                    <w:rPr>
                                      <w:rFonts w:hint="eastAsia"/>
                                      <w:sz w:val="20"/>
                                    </w:rPr>
                                    <w:t>３．廃　　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6.45pt;margin-top:-49.7pt;width:73.95pt;height:3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xVgwIAAAw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" stroked="f">
                      <v:textbox inset="5.85pt,.7pt,5.85pt,.7pt">
                        <w:txbxContent>
                          <w:p w:rsidR="002557E8" w:rsidRPr="00247640" w:rsidRDefault="002557E8" w:rsidP="004C79EF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 w:rsidRPr="00247640">
                              <w:rPr>
                                <w:rFonts w:hint="eastAsia"/>
                                <w:sz w:val="20"/>
                              </w:rPr>
                              <w:t>１．新規設定</w:t>
                            </w:r>
                          </w:p>
                          <w:p w:rsidR="002557E8" w:rsidRPr="00247640" w:rsidRDefault="002557E8" w:rsidP="004C79EF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 w:rsidRPr="00247640">
                              <w:rPr>
                                <w:rFonts w:hint="eastAsia"/>
                                <w:sz w:val="20"/>
                              </w:rPr>
                              <w:t>２．変　　更</w:t>
                            </w:r>
                          </w:p>
                          <w:p w:rsidR="002557E8" w:rsidRPr="00247640" w:rsidRDefault="002557E8" w:rsidP="004C79EF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 w:rsidRPr="00247640">
                              <w:rPr>
                                <w:rFonts w:hint="eastAsia"/>
                                <w:sz w:val="20"/>
                              </w:rPr>
                              <w:t>３．廃　　止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C79EF"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大　府　市　長　殿　　</w:t>
            </w:r>
          </w:p>
          <w:p w:rsidR="004C79EF" w:rsidRPr="006A2DD2" w:rsidRDefault="004C79EF" w:rsidP="0088435D">
            <w:pPr>
              <w:autoSpaceDE w:val="0"/>
              <w:autoSpaceDN w:val="0"/>
              <w:ind w:firstLineChars="497" w:firstLine="1044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　　　　住所又は所在地</w:t>
            </w:r>
          </w:p>
          <w:p w:rsidR="004C79EF" w:rsidRPr="006A2DD2" w:rsidRDefault="004C79EF" w:rsidP="0088435D">
            <w:pPr>
              <w:autoSpaceDE w:val="0"/>
              <w:autoSpaceDN w:val="0"/>
              <w:ind w:firstLineChars="299" w:firstLine="628"/>
              <w:rPr>
                <w:rFonts w:ascii="ＭＳ 明朝"/>
                <w:color w:val="000000"/>
                <w:szCs w:val="21"/>
                <w:u w:val="single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申　請　者　　　　　</w:t>
            </w:r>
            <w:r w:rsidRPr="006A2DD2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:rsidR="004C79EF" w:rsidRPr="006A2DD2" w:rsidRDefault="004C79EF" w:rsidP="0088435D">
            <w:pPr>
              <w:autoSpaceDE w:val="0"/>
              <w:autoSpaceDN w:val="0"/>
              <w:ind w:right="-19" w:firstLineChars="745" w:firstLine="1907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pacing w:val="23"/>
                <w:kern w:val="0"/>
                <w:szCs w:val="21"/>
              </w:rPr>
              <w:t>氏名又は名</w:t>
            </w:r>
            <w:r w:rsidRPr="006A2DD2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</w:rPr>
              <w:t>称</w:t>
            </w:r>
          </w:p>
          <w:p w:rsidR="004C79EF" w:rsidRPr="006A2DD2" w:rsidRDefault="004C79EF" w:rsidP="0088435D">
            <w:pPr>
              <w:autoSpaceDE w:val="0"/>
              <w:autoSpaceDN w:val="0"/>
              <w:ind w:firstLineChars="200" w:firstLine="420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</w:t>
            </w:r>
            <w:r w:rsidRPr="006A2DD2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　　　　　　　　　</w:t>
            </w:r>
            <w:r w:rsidR="005A77B9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</w:t>
            </w:r>
            <w:r w:rsidRPr="006A2DD2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</w:t>
            </w:r>
            <w:r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6A2DD2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</w:t>
            </w:r>
            <w:r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  <w:p w:rsidR="004C79EF" w:rsidRPr="006A2DD2" w:rsidRDefault="004C79EF" w:rsidP="0088435D">
            <w:pPr>
              <w:autoSpaceDE w:val="0"/>
              <w:autoSpaceDN w:val="0"/>
              <w:ind w:firstLineChars="1377" w:firstLine="2892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 xml:space="preserve">電　　話　　（　　　　）　　　－　</w:t>
            </w:r>
          </w:p>
        </w:tc>
      </w:tr>
      <w:tr w:rsidR="004C79EF" w:rsidRPr="006A2DD2" w:rsidTr="00147DA7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7075" w:type="dxa"/>
            <w:gridSpan w:val="6"/>
            <w:vMerge w:val="restart"/>
            <w:tcBorders>
              <w:top w:val="single" w:sz="12" w:space="0" w:color="auto"/>
            </w:tcBorders>
          </w:tcPr>
          <w:p w:rsidR="004C79EF" w:rsidRPr="006A2DD2" w:rsidRDefault="004C79EF" w:rsidP="0088435D">
            <w:pPr>
              <w:autoSpaceDE w:val="0"/>
              <w:autoSpaceDN w:val="0"/>
              <w:ind w:firstLineChars="99" w:firstLine="208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備　考</w:t>
            </w:r>
          </w:p>
        </w:tc>
        <w:tc>
          <w:tcPr>
            <w:tcW w:w="1763" w:type="dxa"/>
            <w:vMerge w:val="restart"/>
            <w:tcBorders>
              <w:top w:val="single" w:sz="12" w:space="0" w:color="auto"/>
            </w:tcBorders>
          </w:tcPr>
          <w:p w:rsidR="004C79EF" w:rsidRPr="006A2DD2" w:rsidRDefault="004C79EF" w:rsidP="0088435D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受　付　印</w:t>
            </w:r>
          </w:p>
        </w:tc>
      </w:tr>
      <w:tr w:rsidR="004C79EF" w:rsidRPr="006A2DD2" w:rsidTr="00147DA7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7075" w:type="dxa"/>
            <w:gridSpan w:val="6"/>
            <w:vMerge/>
            <w:tcBorders>
              <w:bottom w:val="nil"/>
            </w:tcBorders>
          </w:tcPr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763" w:type="dxa"/>
            <w:vMerge/>
          </w:tcPr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</w:p>
        </w:tc>
      </w:tr>
      <w:tr w:rsidR="004C79EF" w:rsidRPr="006A2DD2" w:rsidTr="00147DA7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299" w:type="dxa"/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見　出　し</w:t>
            </w:r>
          </w:p>
        </w:tc>
        <w:tc>
          <w:tcPr>
            <w:tcW w:w="1398" w:type="dxa"/>
            <w:gridSpan w:val="2"/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</w:rPr>
              <w:t>端末入</w:t>
            </w:r>
            <w:r w:rsidRPr="006A2DD2">
              <w:rPr>
                <w:rFonts w:ascii="ＭＳ 明朝" w:hAnsi="ＭＳ 明朝" w:hint="eastAsia"/>
                <w:color w:val="000000"/>
                <w:spacing w:val="-37"/>
                <w:kern w:val="0"/>
                <w:szCs w:val="21"/>
              </w:rPr>
              <w:t>力</w:t>
            </w:r>
          </w:p>
        </w:tc>
        <w:tc>
          <w:tcPr>
            <w:tcW w:w="1662" w:type="dxa"/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納税担当連絡</w:t>
            </w:r>
          </w:p>
        </w:tc>
        <w:tc>
          <w:tcPr>
            <w:tcW w:w="1468" w:type="dxa"/>
            <w:vMerge w:val="restart"/>
            <w:tcBorders>
              <w:top w:val="nil"/>
            </w:tcBorders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248" w:type="dxa"/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A2DD2">
              <w:rPr>
                <w:rFonts w:ascii="ＭＳ 明朝" w:hAnsi="ＭＳ 明朝" w:hint="eastAsia"/>
                <w:color w:val="000000"/>
                <w:szCs w:val="21"/>
              </w:rPr>
              <w:t>係</w:t>
            </w:r>
          </w:p>
        </w:tc>
        <w:tc>
          <w:tcPr>
            <w:tcW w:w="1763" w:type="dxa"/>
            <w:vMerge/>
            <w:vAlign w:val="center"/>
          </w:tcPr>
          <w:p w:rsidR="004C79EF" w:rsidRPr="006A2DD2" w:rsidRDefault="004C79EF" w:rsidP="0088435D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</w:tr>
      <w:tr w:rsidR="004C79EF" w:rsidRPr="006A2DD2" w:rsidTr="00147DA7">
        <w:tblPrEx>
          <w:tblCellMar>
            <w:top w:w="0" w:type="dxa"/>
            <w:bottom w:w="0" w:type="dxa"/>
          </w:tblCellMar>
        </w:tblPrEx>
        <w:trPr>
          <w:cantSplit/>
          <w:trHeight w:val="1078"/>
        </w:trPr>
        <w:tc>
          <w:tcPr>
            <w:tcW w:w="1299" w:type="dxa"/>
          </w:tcPr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98" w:type="dxa"/>
            <w:gridSpan w:val="2"/>
          </w:tcPr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662" w:type="dxa"/>
          </w:tcPr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468" w:type="dxa"/>
            <w:vMerge/>
          </w:tcPr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248" w:type="dxa"/>
          </w:tcPr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763" w:type="dxa"/>
            <w:vMerge/>
          </w:tcPr>
          <w:p w:rsidR="004C79EF" w:rsidRPr="006A2DD2" w:rsidRDefault="004C79EF" w:rsidP="0088435D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</w:p>
        </w:tc>
      </w:tr>
    </w:tbl>
    <w:p w:rsidR="004C79EF" w:rsidRPr="006A2DD2" w:rsidRDefault="004C79EF" w:rsidP="0088435D">
      <w:pPr>
        <w:autoSpaceDE w:val="0"/>
        <w:autoSpaceDN w:val="0"/>
        <w:spacing w:line="20" w:lineRule="exact"/>
        <w:rPr>
          <w:rFonts w:ascii="ＭＳ 明朝"/>
          <w:color w:val="000000"/>
          <w:szCs w:val="21"/>
        </w:rPr>
      </w:pPr>
    </w:p>
    <w:sectPr w:rsidR="004C79EF" w:rsidRPr="006A2DD2" w:rsidSect="0061480A">
      <w:footerReference w:type="even" r:id="rId8"/>
      <w:pgSz w:w="11906" w:h="16838" w:code="9"/>
      <w:pgMar w:top="1021" w:right="1701" w:bottom="680" w:left="1701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81" w:rsidRDefault="008B1281" w:rsidP="00006166">
      <w:r>
        <w:separator/>
      </w:r>
    </w:p>
  </w:endnote>
  <w:endnote w:type="continuationSeparator" w:id="0">
    <w:p w:rsidR="008B1281" w:rsidRDefault="008B1281" w:rsidP="0000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E8" w:rsidRDefault="002557E8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557E8" w:rsidRDefault="002557E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81" w:rsidRDefault="008B1281" w:rsidP="00006166">
      <w:r>
        <w:separator/>
      </w:r>
    </w:p>
  </w:footnote>
  <w:footnote w:type="continuationSeparator" w:id="0">
    <w:p w:rsidR="008B1281" w:rsidRDefault="008B1281" w:rsidP="0000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D5333"/>
    <w:multiLevelType w:val="hybridMultilevel"/>
    <w:tmpl w:val="C6C40B8E"/>
    <w:lvl w:ilvl="0" w:tplc="DADE399E">
      <w:start w:val="5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59543345"/>
    <w:multiLevelType w:val="hybridMultilevel"/>
    <w:tmpl w:val="A5E0252C"/>
    <w:lvl w:ilvl="0" w:tplc="7A6E6DE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" w15:restartNumberingAfterBreak="0">
    <w:nsid w:val="6B0B48E9"/>
    <w:multiLevelType w:val="singleLevel"/>
    <w:tmpl w:val="BFBAE95C"/>
    <w:lvl w:ilvl="0">
      <w:start w:val="2"/>
      <w:numFmt w:val="japaneseCounting"/>
      <w:lvlText w:val="第%1条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</w:abstractNum>
  <w:abstractNum w:abstractNumId="3" w15:restartNumberingAfterBreak="0">
    <w:nsid w:val="6C5D74CA"/>
    <w:multiLevelType w:val="hybridMultilevel"/>
    <w:tmpl w:val="F17E101C"/>
    <w:lvl w:ilvl="0" w:tplc="CC3E1ADC"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1F"/>
    <w:rsid w:val="00001445"/>
    <w:rsid w:val="00005126"/>
    <w:rsid w:val="00005C57"/>
    <w:rsid w:val="00006166"/>
    <w:rsid w:val="000111AA"/>
    <w:rsid w:val="000149E4"/>
    <w:rsid w:val="00015455"/>
    <w:rsid w:val="00015E20"/>
    <w:rsid w:val="00020BAE"/>
    <w:rsid w:val="000229F1"/>
    <w:rsid w:val="0002514E"/>
    <w:rsid w:val="000279EA"/>
    <w:rsid w:val="000338AB"/>
    <w:rsid w:val="00044EFB"/>
    <w:rsid w:val="0004605A"/>
    <w:rsid w:val="00056785"/>
    <w:rsid w:val="0005694F"/>
    <w:rsid w:val="00056A15"/>
    <w:rsid w:val="000574F9"/>
    <w:rsid w:val="0006085F"/>
    <w:rsid w:val="000619F6"/>
    <w:rsid w:val="00067B55"/>
    <w:rsid w:val="0007003A"/>
    <w:rsid w:val="0007140F"/>
    <w:rsid w:val="000721D7"/>
    <w:rsid w:val="00073102"/>
    <w:rsid w:val="00086365"/>
    <w:rsid w:val="00086D96"/>
    <w:rsid w:val="00087A9D"/>
    <w:rsid w:val="000944C1"/>
    <w:rsid w:val="000A34C2"/>
    <w:rsid w:val="000A40AB"/>
    <w:rsid w:val="000A491C"/>
    <w:rsid w:val="000B1D5C"/>
    <w:rsid w:val="000B47B1"/>
    <w:rsid w:val="000B6E6D"/>
    <w:rsid w:val="000C2F9D"/>
    <w:rsid w:val="000C3A1D"/>
    <w:rsid w:val="000C4F0A"/>
    <w:rsid w:val="000C5C58"/>
    <w:rsid w:val="000C69A0"/>
    <w:rsid w:val="000D3C5E"/>
    <w:rsid w:val="000D5706"/>
    <w:rsid w:val="000D605C"/>
    <w:rsid w:val="000F4AB4"/>
    <w:rsid w:val="00101491"/>
    <w:rsid w:val="0010261C"/>
    <w:rsid w:val="001051E5"/>
    <w:rsid w:val="0011113B"/>
    <w:rsid w:val="001111A7"/>
    <w:rsid w:val="00111419"/>
    <w:rsid w:val="00111693"/>
    <w:rsid w:val="0011412D"/>
    <w:rsid w:val="00126563"/>
    <w:rsid w:val="00132C51"/>
    <w:rsid w:val="001421E4"/>
    <w:rsid w:val="001423AC"/>
    <w:rsid w:val="00144D35"/>
    <w:rsid w:val="00144D8D"/>
    <w:rsid w:val="00147DA7"/>
    <w:rsid w:val="001507F8"/>
    <w:rsid w:val="001511C0"/>
    <w:rsid w:val="00154463"/>
    <w:rsid w:val="00161F0D"/>
    <w:rsid w:val="00180997"/>
    <w:rsid w:val="001836E1"/>
    <w:rsid w:val="00186C80"/>
    <w:rsid w:val="001903FF"/>
    <w:rsid w:val="001A37B1"/>
    <w:rsid w:val="001A5E38"/>
    <w:rsid w:val="001A616D"/>
    <w:rsid w:val="001A68C6"/>
    <w:rsid w:val="001B5332"/>
    <w:rsid w:val="001B5A67"/>
    <w:rsid w:val="001D0704"/>
    <w:rsid w:val="001D19DF"/>
    <w:rsid w:val="001D2C04"/>
    <w:rsid w:val="001D3375"/>
    <w:rsid w:val="001D46AA"/>
    <w:rsid w:val="001D6E3C"/>
    <w:rsid w:val="001F2C24"/>
    <w:rsid w:val="001F312B"/>
    <w:rsid w:val="001F33BA"/>
    <w:rsid w:val="001F5F31"/>
    <w:rsid w:val="001F6D3A"/>
    <w:rsid w:val="0020345D"/>
    <w:rsid w:val="0020395C"/>
    <w:rsid w:val="002052F9"/>
    <w:rsid w:val="00206F5F"/>
    <w:rsid w:val="002102DC"/>
    <w:rsid w:val="00213444"/>
    <w:rsid w:val="002137D3"/>
    <w:rsid w:val="00215471"/>
    <w:rsid w:val="00216218"/>
    <w:rsid w:val="00216D9B"/>
    <w:rsid w:val="002202BC"/>
    <w:rsid w:val="002214A9"/>
    <w:rsid w:val="002238CA"/>
    <w:rsid w:val="002359F9"/>
    <w:rsid w:val="00235B5F"/>
    <w:rsid w:val="002369AD"/>
    <w:rsid w:val="002404C5"/>
    <w:rsid w:val="002407A2"/>
    <w:rsid w:val="0024164B"/>
    <w:rsid w:val="00241780"/>
    <w:rsid w:val="00244D69"/>
    <w:rsid w:val="00247640"/>
    <w:rsid w:val="002516F7"/>
    <w:rsid w:val="002557E8"/>
    <w:rsid w:val="00255CEE"/>
    <w:rsid w:val="00257BE4"/>
    <w:rsid w:val="00265CEE"/>
    <w:rsid w:val="0026744B"/>
    <w:rsid w:val="00272B37"/>
    <w:rsid w:val="00281612"/>
    <w:rsid w:val="00282273"/>
    <w:rsid w:val="002850DE"/>
    <w:rsid w:val="0028676A"/>
    <w:rsid w:val="00292961"/>
    <w:rsid w:val="00294A1F"/>
    <w:rsid w:val="00294CD7"/>
    <w:rsid w:val="00297D37"/>
    <w:rsid w:val="00297E97"/>
    <w:rsid w:val="002A2B35"/>
    <w:rsid w:val="002A5115"/>
    <w:rsid w:val="002A52B4"/>
    <w:rsid w:val="002A725F"/>
    <w:rsid w:val="002B3894"/>
    <w:rsid w:val="002B41C9"/>
    <w:rsid w:val="002B6D5B"/>
    <w:rsid w:val="002B6E01"/>
    <w:rsid w:val="002C214F"/>
    <w:rsid w:val="002D6446"/>
    <w:rsid w:val="002D6EE6"/>
    <w:rsid w:val="002E5E06"/>
    <w:rsid w:val="002F60FA"/>
    <w:rsid w:val="0031278A"/>
    <w:rsid w:val="00313426"/>
    <w:rsid w:val="0031546A"/>
    <w:rsid w:val="00316543"/>
    <w:rsid w:val="003209CE"/>
    <w:rsid w:val="0032475F"/>
    <w:rsid w:val="00326004"/>
    <w:rsid w:val="00334D79"/>
    <w:rsid w:val="00336A1C"/>
    <w:rsid w:val="00336BD4"/>
    <w:rsid w:val="00337F1F"/>
    <w:rsid w:val="00342FB5"/>
    <w:rsid w:val="003467A2"/>
    <w:rsid w:val="00352DA7"/>
    <w:rsid w:val="00353BEE"/>
    <w:rsid w:val="00356632"/>
    <w:rsid w:val="0036167E"/>
    <w:rsid w:val="00363006"/>
    <w:rsid w:val="00370071"/>
    <w:rsid w:val="0037262D"/>
    <w:rsid w:val="0037268D"/>
    <w:rsid w:val="00376C2F"/>
    <w:rsid w:val="0037798C"/>
    <w:rsid w:val="003806E2"/>
    <w:rsid w:val="00382E1E"/>
    <w:rsid w:val="00384381"/>
    <w:rsid w:val="00394891"/>
    <w:rsid w:val="003A1FA9"/>
    <w:rsid w:val="003A33DD"/>
    <w:rsid w:val="003A5028"/>
    <w:rsid w:val="003A652B"/>
    <w:rsid w:val="003A7CBC"/>
    <w:rsid w:val="003B2166"/>
    <w:rsid w:val="003B2391"/>
    <w:rsid w:val="003B3F57"/>
    <w:rsid w:val="003C1BD9"/>
    <w:rsid w:val="003D1B35"/>
    <w:rsid w:val="003E1324"/>
    <w:rsid w:val="003E3ACF"/>
    <w:rsid w:val="003E4064"/>
    <w:rsid w:val="003F1B6A"/>
    <w:rsid w:val="0040284F"/>
    <w:rsid w:val="004030BE"/>
    <w:rsid w:val="00415818"/>
    <w:rsid w:val="0042501E"/>
    <w:rsid w:val="00431304"/>
    <w:rsid w:val="00437963"/>
    <w:rsid w:val="00441782"/>
    <w:rsid w:val="0046434D"/>
    <w:rsid w:val="00464D1A"/>
    <w:rsid w:val="00470A9F"/>
    <w:rsid w:val="004737FA"/>
    <w:rsid w:val="00475268"/>
    <w:rsid w:val="004775C0"/>
    <w:rsid w:val="0048079F"/>
    <w:rsid w:val="00481262"/>
    <w:rsid w:val="00483DC1"/>
    <w:rsid w:val="004866BE"/>
    <w:rsid w:val="00491097"/>
    <w:rsid w:val="004910F1"/>
    <w:rsid w:val="00492466"/>
    <w:rsid w:val="0049694E"/>
    <w:rsid w:val="004A0831"/>
    <w:rsid w:val="004A37F6"/>
    <w:rsid w:val="004A4229"/>
    <w:rsid w:val="004A5497"/>
    <w:rsid w:val="004B3F5B"/>
    <w:rsid w:val="004C279B"/>
    <w:rsid w:val="004C2E0A"/>
    <w:rsid w:val="004C79EF"/>
    <w:rsid w:val="004E2297"/>
    <w:rsid w:val="004E6605"/>
    <w:rsid w:val="004F0920"/>
    <w:rsid w:val="00500932"/>
    <w:rsid w:val="00501920"/>
    <w:rsid w:val="00503BA1"/>
    <w:rsid w:val="00505693"/>
    <w:rsid w:val="00506994"/>
    <w:rsid w:val="0051062E"/>
    <w:rsid w:val="005152EE"/>
    <w:rsid w:val="00520EB5"/>
    <w:rsid w:val="005260AD"/>
    <w:rsid w:val="00526FDB"/>
    <w:rsid w:val="0053472C"/>
    <w:rsid w:val="00561AF4"/>
    <w:rsid w:val="00564A10"/>
    <w:rsid w:val="00566024"/>
    <w:rsid w:val="00567CE7"/>
    <w:rsid w:val="005719D3"/>
    <w:rsid w:val="00572504"/>
    <w:rsid w:val="005773C9"/>
    <w:rsid w:val="0058663C"/>
    <w:rsid w:val="00591B00"/>
    <w:rsid w:val="00592239"/>
    <w:rsid w:val="00595608"/>
    <w:rsid w:val="005A2A6E"/>
    <w:rsid w:val="005A53E7"/>
    <w:rsid w:val="005A6608"/>
    <w:rsid w:val="005A692F"/>
    <w:rsid w:val="005A77B9"/>
    <w:rsid w:val="005A7E7B"/>
    <w:rsid w:val="005C6757"/>
    <w:rsid w:val="005D0550"/>
    <w:rsid w:val="005D25C7"/>
    <w:rsid w:val="005D2F30"/>
    <w:rsid w:val="005D3881"/>
    <w:rsid w:val="005E2A82"/>
    <w:rsid w:val="005E6771"/>
    <w:rsid w:val="005E6806"/>
    <w:rsid w:val="005F13B9"/>
    <w:rsid w:val="005F2CC6"/>
    <w:rsid w:val="005F449B"/>
    <w:rsid w:val="005F5D51"/>
    <w:rsid w:val="005F60DC"/>
    <w:rsid w:val="005F7CA9"/>
    <w:rsid w:val="00603789"/>
    <w:rsid w:val="006040D7"/>
    <w:rsid w:val="006049B4"/>
    <w:rsid w:val="0060695F"/>
    <w:rsid w:val="00614393"/>
    <w:rsid w:val="0061480A"/>
    <w:rsid w:val="00620A06"/>
    <w:rsid w:val="00621477"/>
    <w:rsid w:val="00624B04"/>
    <w:rsid w:val="00625FD0"/>
    <w:rsid w:val="00627308"/>
    <w:rsid w:val="006274E4"/>
    <w:rsid w:val="006304AA"/>
    <w:rsid w:val="00632A89"/>
    <w:rsid w:val="0064001C"/>
    <w:rsid w:val="00640FCA"/>
    <w:rsid w:val="00644FEF"/>
    <w:rsid w:val="00650999"/>
    <w:rsid w:val="006552F5"/>
    <w:rsid w:val="006557CC"/>
    <w:rsid w:val="006561E1"/>
    <w:rsid w:val="00667FED"/>
    <w:rsid w:val="00681F2B"/>
    <w:rsid w:val="006917FE"/>
    <w:rsid w:val="00694E21"/>
    <w:rsid w:val="00697198"/>
    <w:rsid w:val="006A2DD2"/>
    <w:rsid w:val="006A6445"/>
    <w:rsid w:val="006B1301"/>
    <w:rsid w:val="006B2DA4"/>
    <w:rsid w:val="006B5FF1"/>
    <w:rsid w:val="006B7164"/>
    <w:rsid w:val="006C3310"/>
    <w:rsid w:val="006D0057"/>
    <w:rsid w:val="006D164D"/>
    <w:rsid w:val="006D5B16"/>
    <w:rsid w:val="006E59AC"/>
    <w:rsid w:val="006F4C97"/>
    <w:rsid w:val="007004A6"/>
    <w:rsid w:val="00700BDA"/>
    <w:rsid w:val="00703D44"/>
    <w:rsid w:val="00712624"/>
    <w:rsid w:val="00714A59"/>
    <w:rsid w:val="0071527C"/>
    <w:rsid w:val="00720005"/>
    <w:rsid w:val="0072458F"/>
    <w:rsid w:val="007267E8"/>
    <w:rsid w:val="00726E8C"/>
    <w:rsid w:val="00730287"/>
    <w:rsid w:val="00731CB4"/>
    <w:rsid w:val="00733109"/>
    <w:rsid w:val="00741CFA"/>
    <w:rsid w:val="00743B44"/>
    <w:rsid w:val="00745E28"/>
    <w:rsid w:val="00746A5B"/>
    <w:rsid w:val="00752B45"/>
    <w:rsid w:val="00763453"/>
    <w:rsid w:val="0077275B"/>
    <w:rsid w:val="00786BB1"/>
    <w:rsid w:val="00787B69"/>
    <w:rsid w:val="007927A8"/>
    <w:rsid w:val="00794A9C"/>
    <w:rsid w:val="007A0E33"/>
    <w:rsid w:val="007A1470"/>
    <w:rsid w:val="007A2158"/>
    <w:rsid w:val="007A45BF"/>
    <w:rsid w:val="007A7ED7"/>
    <w:rsid w:val="007B1986"/>
    <w:rsid w:val="007B1FAD"/>
    <w:rsid w:val="007C48F6"/>
    <w:rsid w:val="007C490C"/>
    <w:rsid w:val="007D02CF"/>
    <w:rsid w:val="007D295D"/>
    <w:rsid w:val="007E2A3E"/>
    <w:rsid w:val="007E5FF7"/>
    <w:rsid w:val="008009CB"/>
    <w:rsid w:val="008108AE"/>
    <w:rsid w:val="0081522D"/>
    <w:rsid w:val="00824F60"/>
    <w:rsid w:val="00825A94"/>
    <w:rsid w:val="008324B7"/>
    <w:rsid w:val="00835505"/>
    <w:rsid w:val="0083780B"/>
    <w:rsid w:val="008425D2"/>
    <w:rsid w:val="008430EF"/>
    <w:rsid w:val="008434F2"/>
    <w:rsid w:val="00845D75"/>
    <w:rsid w:val="00846E4E"/>
    <w:rsid w:val="0084723C"/>
    <w:rsid w:val="00850CA9"/>
    <w:rsid w:val="00852639"/>
    <w:rsid w:val="00852730"/>
    <w:rsid w:val="00853A08"/>
    <w:rsid w:val="0086024B"/>
    <w:rsid w:val="0086473A"/>
    <w:rsid w:val="00867D3A"/>
    <w:rsid w:val="0087059A"/>
    <w:rsid w:val="00871979"/>
    <w:rsid w:val="008838EE"/>
    <w:rsid w:val="0088435D"/>
    <w:rsid w:val="00896D41"/>
    <w:rsid w:val="00896E13"/>
    <w:rsid w:val="008A15FB"/>
    <w:rsid w:val="008A18BD"/>
    <w:rsid w:val="008A4018"/>
    <w:rsid w:val="008A6500"/>
    <w:rsid w:val="008B1281"/>
    <w:rsid w:val="008B1E90"/>
    <w:rsid w:val="008B360D"/>
    <w:rsid w:val="008B3891"/>
    <w:rsid w:val="008B70B1"/>
    <w:rsid w:val="008C2548"/>
    <w:rsid w:val="008C3215"/>
    <w:rsid w:val="008D2EA4"/>
    <w:rsid w:val="008D5149"/>
    <w:rsid w:val="008E0180"/>
    <w:rsid w:val="008E1F7F"/>
    <w:rsid w:val="008E513B"/>
    <w:rsid w:val="008F11B3"/>
    <w:rsid w:val="008F2AEB"/>
    <w:rsid w:val="008F523F"/>
    <w:rsid w:val="008F692A"/>
    <w:rsid w:val="008F7B70"/>
    <w:rsid w:val="00900B1F"/>
    <w:rsid w:val="00900D93"/>
    <w:rsid w:val="00903D63"/>
    <w:rsid w:val="00914750"/>
    <w:rsid w:val="009149C5"/>
    <w:rsid w:val="00920D58"/>
    <w:rsid w:val="0092119A"/>
    <w:rsid w:val="00924AD1"/>
    <w:rsid w:val="00924AD4"/>
    <w:rsid w:val="009258C7"/>
    <w:rsid w:val="00925CD5"/>
    <w:rsid w:val="00930166"/>
    <w:rsid w:val="009431A2"/>
    <w:rsid w:val="009438D2"/>
    <w:rsid w:val="00943C1F"/>
    <w:rsid w:val="009476EA"/>
    <w:rsid w:val="009531CA"/>
    <w:rsid w:val="009616FA"/>
    <w:rsid w:val="0096257A"/>
    <w:rsid w:val="0096388C"/>
    <w:rsid w:val="00965571"/>
    <w:rsid w:val="009715CA"/>
    <w:rsid w:val="009719C5"/>
    <w:rsid w:val="0097585A"/>
    <w:rsid w:val="00980871"/>
    <w:rsid w:val="009837A1"/>
    <w:rsid w:val="00987C2A"/>
    <w:rsid w:val="0099148F"/>
    <w:rsid w:val="00992555"/>
    <w:rsid w:val="00993716"/>
    <w:rsid w:val="009A1530"/>
    <w:rsid w:val="009A7924"/>
    <w:rsid w:val="009B17BB"/>
    <w:rsid w:val="009C643F"/>
    <w:rsid w:val="009D46F3"/>
    <w:rsid w:val="009E0317"/>
    <w:rsid w:val="009F0EE1"/>
    <w:rsid w:val="009F4B94"/>
    <w:rsid w:val="009F7F95"/>
    <w:rsid w:val="00A004FE"/>
    <w:rsid w:val="00A0629A"/>
    <w:rsid w:val="00A06DAD"/>
    <w:rsid w:val="00A13CAA"/>
    <w:rsid w:val="00A154AC"/>
    <w:rsid w:val="00A2366C"/>
    <w:rsid w:val="00A24FEE"/>
    <w:rsid w:val="00A25E1F"/>
    <w:rsid w:val="00A31783"/>
    <w:rsid w:val="00A33CFE"/>
    <w:rsid w:val="00A37E6C"/>
    <w:rsid w:val="00A423F4"/>
    <w:rsid w:val="00A5421C"/>
    <w:rsid w:val="00A64CAA"/>
    <w:rsid w:val="00A70964"/>
    <w:rsid w:val="00A72A47"/>
    <w:rsid w:val="00A743A1"/>
    <w:rsid w:val="00A81D92"/>
    <w:rsid w:val="00A9248C"/>
    <w:rsid w:val="00A95A6F"/>
    <w:rsid w:val="00A95B4A"/>
    <w:rsid w:val="00A963FC"/>
    <w:rsid w:val="00A9708F"/>
    <w:rsid w:val="00A979FE"/>
    <w:rsid w:val="00AB302D"/>
    <w:rsid w:val="00AC1E29"/>
    <w:rsid w:val="00AC3730"/>
    <w:rsid w:val="00AD45C8"/>
    <w:rsid w:val="00AE1D29"/>
    <w:rsid w:val="00AE3233"/>
    <w:rsid w:val="00AE5184"/>
    <w:rsid w:val="00AE6D8F"/>
    <w:rsid w:val="00B04CF0"/>
    <w:rsid w:val="00B07CFC"/>
    <w:rsid w:val="00B10F66"/>
    <w:rsid w:val="00B11017"/>
    <w:rsid w:val="00B1141A"/>
    <w:rsid w:val="00B116DE"/>
    <w:rsid w:val="00B15C53"/>
    <w:rsid w:val="00B327B0"/>
    <w:rsid w:val="00B35448"/>
    <w:rsid w:val="00B469AC"/>
    <w:rsid w:val="00B5554C"/>
    <w:rsid w:val="00B63F39"/>
    <w:rsid w:val="00B72362"/>
    <w:rsid w:val="00B727D9"/>
    <w:rsid w:val="00B745E5"/>
    <w:rsid w:val="00B74E09"/>
    <w:rsid w:val="00B77464"/>
    <w:rsid w:val="00B8213F"/>
    <w:rsid w:val="00B87D99"/>
    <w:rsid w:val="00B9509C"/>
    <w:rsid w:val="00B95F25"/>
    <w:rsid w:val="00B97355"/>
    <w:rsid w:val="00BA0328"/>
    <w:rsid w:val="00BB67BB"/>
    <w:rsid w:val="00BC07B7"/>
    <w:rsid w:val="00BC1343"/>
    <w:rsid w:val="00BD3E5D"/>
    <w:rsid w:val="00BD6F00"/>
    <w:rsid w:val="00BE5696"/>
    <w:rsid w:val="00BF12AB"/>
    <w:rsid w:val="00BF193C"/>
    <w:rsid w:val="00BF44A5"/>
    <w:rsid w:val="00BF7519"/>
    <w:rsid w:val="00C003C6"/>
    <w:rsid w:val="00C01A63"/>
    <w:rsid w:val="00C021E2"/>
    <w:rsid w:val="00C0466B"/>
    <w:rsid w:val="00C04824"/>
    <w:rsid w:val="00C101FF"/>
    <w:rsid w:val="00C10275"/>
    <w:rsid w:val="00C13563"/>
    <w:rsid w:val="00C158F1"/>
    <w:rsid w:val="00C20C38"/>
    <w:rsid w:val="00C242E8"/>
    <w:rsid w:val="00C25708"/>
    <w:rsid w:val="00C31A19"/>
    <w:rsid w:val="00C34E33"/>
    <w:rsid w:val="00C34F8E"/>
    <w:rsid w:val="00C5172B"/>
    <w:rsid w:val="00C607DC"/>
    <w:rsid w:val="00C63067"/>
    <w:rsid w:val="00C6762E"/>
    <w:rsid w:val="00C72F52"/>
    <w:rsid w:val="00C77C6D"/>
    <w:rsid w:val="00C835C7"/>
    <w:rsid w:val="00C8360B"/>
    <w:rsid w:val="00C90360"/>
    <w:rsid w:val="00C9270C"/>
    <w:rsid w:val="00C932DE"/>
    <w:rsid w:val="00C951FF"/>
    <w:rsid w:val="00CA24F8"/>
    <w:rsid w:val="00CA4612"/>
    <w:rsid w:val="00CA5D48"/>
    <w:rsid w:val="00CA6332"/>
    <w:rsid w:val="00CB0CFE"/>
    <w:rsid w:val="00CB1952"/>
    <w:rsid w:val="00CB75B1"/>
    <w:rsid w:val="00CC3C1D"/>
    <w:rsid w:val="00CC5B2E"/>
    <w:rsid w:val="00CD4F48"/>
    <w:rsid w:val="00CD62BF"/>
    <w:rsid w:val="00CE4008"/>
    <w:rsid w:val="00CF766A"/>
    <w:rsid w:val="00D000CA"/>
    <w:rsid w:val="00D00681"/>
    <w:rsid w:val="00D0414B"/>
    <w:rsid w:val="00D0692D"/>
    <w:rsid w:val="00D073A4"/>
    <w:rsid w:val="00D1031E"/>
    <w:rsid w:val="00D13715"/>
    <w:rsid w:val="00D22CEA"/>
    <w:rsid w:val="00D31367"/>
    <w:rsid w:val="00D32087"/>
    <w:rsid w:val="00D32FDF"/>
    <w:rsid w:val="00D37A82"/>
    <w:rsid w:val="00D412C1"/>
    <w:rsid w:val="00D44AF4"/>
    <w:rsid w:val="00D455DA"/>
    <w:rsid w:val="00D458C6"/>
    <w:rsid w:val="00D462E5"/>
    <w:rsid w:val="00D604C6"/>
    <w:rsid w:val="00D66951"/>
    <w:rsid w:val="00D675CF"/>
    <w:rsid w:val="00D71A1C"/>
    <w:rsid w:val="00D77C6E"/>
    <w:rsid w:val="00D801A1"/>
    <w:rsid w:val="00D90BBC"/>
    <w:rsid w:val="00D9210F"/>
    <w:rsid w:val="00D941DC"/>
    <w:rsid w:val="00D95759"/>
    <w:rsid w:val="00D96C02"/>
    <w:rsid w:val="00D97748"/>
    <w:rsid w:val="00DA15D5"/>
    <w:rsid w:val="00DA514F"/>
    <w:rsid w:val="00DA608F"/>
    <w:rsid w:val="00DA619E"/>
    <w:rsid w:val="00DA734A"/>
    <w:rsid w:val="00DC26FF"/>
    <w:rsid w:val="00DC3097"/>
    <w:rsid w:val="00DC372A"/>
    <w:rsid w:val="00DC7A83"/>
    <w:rsid w:val="00DD4162"/>
    <w:rsid w:val="00DE2124"/>
    <w:rsid w:val="00DE7D3B"/>
    <w:rsid w:val="00DF31D8"/>
    <w:rsid w:val="00E02268"/>
    <w:rsid w:val="00E02EA1"/>
    <w:rsid w:val="00E11988"/>
    <w:rsid w:val="00E14607"/>
    <w:rsid w:val="00E2006F"/>
    <w:rsid w:val="00E2304C"/>
    <w:rsid w:val="00E30567"/>
    <w:rsid w:val="00E35847"/>
    <w:rsid w:val="00E43C28"/>
    <w:rsid w:val="00E54A11"/>
    <w:rsid w:val="00E611B0"/>
    <w:rsid w:val="00E63428"/>
    <w:rsid w:val="00E67F69"/>
    <w:rsid w:val="00E71691"/>
    <w:rsid w:val="00E7353D"/>
    <w:rsid w:val="00E7409C"/>
    <w:rsid w:val="00E76DE3"/>
    <w:rsid w:val="00E84285"/>
    <w:rsid w:val="00E852B4"/>
    <w:rsid w:val="00E917AE"/>
    <w:rsid w:val="00E91B15"/>
    <w:rsid w:val="00E92CE9"/>
    <w:rsid w:val="00EB1C35"/>
    <w:rsid w:val="00EB4399"/>
    <w:rsid w:val="00EB65F3"/>
    <w:rsid w:val="00EC07F5"/>
    <w:rsid w:val="00EC5DFE"/>
    <w:rsid w:val="00EC6ACE"/>
    <w:rsid w:val="00EC7A22"/>
    <w:rsid w:val="00ED40AA"/>
    <w:rsid w:val="00EF07A5"/>
    <w:rsid w:val="00EF0CC1"/>
    <w:rsid w:val="00EF2832"/>
    <w:rsid w:val="00F12D78"/>
    <w:rsid w:val="00F13146"/>
    <w:rsid w:val="00F16ACD"/>
    <w:rsid w:val="00F16F1D"/>
    <w:rsid w:val="00F20A1D"/>
    <w:rsid w:val="00F340CF"/>
    <w:rsid w:val="00F40D66"/>
    <w:rsid w:val="00F4164D"/>
    <w:rsid w:val="00F41777"/>
    <w:rsid w:val="00F4184C"/>
    <w:rsid w:val="00F41F2F"/>
    <w:rsid w:val="00F44BBF"/>
    <w:rsid w:val="00F57145"/>
    <w:rsid w:val="00F6602A"/>
    <w:rsid w:val="00F66DCC"/>
    <w:rsid w:val="00F7155E"/>
    <w:rsid w:val="00F71F2B"/>
    <w:rsid w:val="00F81EBE"/>
    <w:rsid w:val="00F8250D"/>
    <w:rsid w:val="00F91C14"/>
    <w:rsid w:val="00F97FC5"/>
    <w:rsid w:val="00FA448A"/>
    <w:rsid w:val="00FA5721"/>
    <w:rsid w:val="00FB2A83"/>
    <w:rsid w:val="00FB3656"/>
    <w:rsid w:val="00FB5F69"/>
    <w:rsid w:val="00FC3543"/>
    <w:rsid w:val="00FC5E28"/>
    <w:rsid w:val="00FD5959"/>
    <w:rsid w:val="00FD756F"/>
    <w:rsid w:val="00FE39C5"/>
    <w:rsid w:val="00FE3FA7"/>
    <w:rsid w:val="00FF03D9"/>
    <w:rsid w:val="00FF2E25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4D9492-56FE-4A7D-890E-948B683C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21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10" w:hanging="21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table" w:styleId="a5">
    <w:name w:val="Table Grid"/>
    <w:basedOn w:val="a1"/>
    <w:uiPriority w:val="59"/>
    <w:rsid w:val="00E11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06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06166"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rsid w:val="00006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06166"/>
    <w:rPr>
      <w:rFonts w:cs="Times New Roman"/>
      <w:kern w:val="2"/>
      <w:sz w:val="21"/>
    </w:rPr>
  </w:style>
  <w:style w:type="paragraph" w:styleId="aa">
    <w:name w:val="Balloon Text"/>
    <w:basedOn w:val="a"/>
    <w:link w:val="ab"/>
    <w:uiPriority w:val="99"/>
    <w:rsid w:val="005D2F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5D2F30"/>
    <w:rPr>
      <w:rFonts w:ascii="Arial" w:eastAsia="ＭＳ ゴシック" w:hAnsi="Arial" w:cs="Times New Roman"/>
      <w:kern w:val="2"/>
      <w:sz w:val="18"/>
    </w:rPr>
  </w:style>
  <w:style w:type="paragraph" w:styleId="Web">
    <w:name w:val="Normal (Web)"/>
    <w:basedOn w:val="a"/>
    <w:uiPriority w:val="99"/>
    <w:unhideWhenUsed/>
    <w:rsid w:val="00A743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8B70B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A06DAD"/>
    <w:rPr>
      <w:rFonts w:cs="Times New Roman"/>
      <w:b/>
    </w:rPr>
  </w:style>
  <w:style w:type="paragraph" w:styleId="ad">
    <w:name w:val="Plain Text"/>
    <w:basedOn w:val="a"/>
    <w:link w:val="ae"/>
    <w:uiPriority w:val="99"/>
    <w:rsid w:val="0028676A"/>
    <w:rPr>
      <w:rFonts w:ascii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locked/>
    <w:rsid w:val="0028676A"/>
    <w:rPr>
      <w:rFonts w:ascii="ＭＳ 明朝" w:hAnsi="Courier New" w:cs="Times New Roman"/>
      <w:kern w:val="2"/>
      <w:sz w:val="21"/>
    </w:rPr>
  </w:style>
  <w:style w:type="paragraph" w:customStyle="1" w:styleId="af">
    <w:name w:val="標準 + ＭＳ 明朝"/>
    <w:aliases w:val="7 pt,行間 :  固定値 9 pt"/>
    <w:basedOn w:val="a"/>
    <w:link w:val="af0"/>
    <w:rsid w:val="001A5E38"/>
    <w:pPr>
      <w:spacing w:line="240" w:lineRule="exact"/>
      <w:ind w:left="81" w:hangingChars="45" w:hanging="81"/>
    </w:pPr>
    <w:rPr>
      <w:rFonts w:ascii="ＭＳ 明朝" w:hAnsi="ＭＳ 明朝"/>
      <w:sz w:val="18"/>
      <w:szCs w:val="24"/>
    </w:rPr>
  </w:style>
  <w:style w:type="character" w:customStyle="1" w:styleId="af0">
    <w:name w:val="標準 + ＭＳ 明朝 (文字)"/>
    <w:aliases w:val="7 pt (文字),行間 :  固定値 9 pt (文字)"/>
    <w:link w:val="af"/>
    <w:locked/>
    <w:rsid w:val="001A5E38"/>
    <w:rPr>
      <w:rFonts w:ascii="ＭＳ 明朝" w:eastAsia="ＭＳ 明朝"/>
      <w:kern w:val="2"/>
      <w:sz w:val="24"/>
    </w:rPr>
  </w:style>
  <w:style w:type="character" w:styleId="af1">
    <w:name w:val="page number"/>
    <w:basedOn w:val="a0"/>
    <w:uiPriority w:val="99"/>
    <w:rsid w:val="00DC7A8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970C-48C9-4151-A0F1-4D677D58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〇〇号</vt:lpstr>
    </vt:vector>
  </TitlesOfParts>
  <Company>企画部情報課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〇〇号</dc:title>
  <dc:subject/>
  <dc:creator>行政課</dc:creator>
  <cp:keywords/>
  <dc:description/>
  <cp:lastModifiedBy>PCn000</cp:lastModifiedBy>
  <cp:revision>2</cp:revision>
  <cp:lastPrinted>2015-12-15T23:52:00Z</cp:lastPrinted>
  <dcterms:created xsi:type="dcterms:W3CDTF">2024-01-26T02:27:00Z</dcterms:created>
  <dcterms:modified xsi:type="dcterms:W3CDTF">2024-01-26T02:27:00Z</dcterms:modified>
</cp:coreProperties>
</file>